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3D" w:rsidRPr="00261337" w:rsidRDefault="00014B34" w:rsidP="00014B34">
      <w:pPr>
        <w:spacing w:after="0"/>
        <w:jc w:val="center"/>
        <w:rPr>
          <w:rFonts w:ascii="Cambria" w:hAnsi="Cambria"/>
          <w:b/>
        </w:rPr>
      </w:pPr>
      <w:bookmarkStart w:id="0" w:name="_GoBack"/>
      <w:bookmarkEnd w:id="0"/>
      <w:r w:rsidRPr="00261337">
        <w:rPr>
          <w:rFonts w:ascii="Cambria" w:hAnsi="Cambria"/>
          <w:b/>
        </w:rPr>
        <w:t>AVISO DE PRIVACIDAD –</w:t>
      </w:r>
      <w:r w:rsidR="00C53C53" w:rsidRPr="00261337">
        <w:rPr>
          <w:rFonts w:ascii="Cambria" w:hAnsi="Cambria"/>
          <w:b/>
        </w:rPr>
        <w:t xml:space="preserve"> </w:t>
      </w:r>
      <w:r w:rsidR="0082143D" w:rsidRPr="00261337">
        <w:rPr>
          <w:rFonts w:ascii="Cambria" w:hAnsi="Cambria"/>
          <w:b/>
        </w:rPr>
        <w:t>SOLICITUD</w:t>
      </w:r>
      <w:r w:rsidRPr="00261337">
        <w:rPr>
          <w:rFonts w:ascii="Cambria" w:hAnsi="Cambria"/>
          <w:b/>
        </w:rPr>
        <w:t xml:space="preserve"> DE PRÉSTAMO </w:t>
      </w:r>
      <w:r w:rsidR="0082143D" w:rsidRPr="00261337">
        <w:rPr>
          <w:rFonts w:ascii="Cambria" w:hAnsi="Cambria"/>
          <w:b/>
        </w:rPr>
        <w:t>DEL ESPACIO</w:t>
      </w:r>
    </w:p>
    <w:p w:rsidR="00C53C53" w:rsidRPr="00261337" w:rsidRDefault="00014B34" w:rsidP="0082143D">
      <w:pPr>
        <w:spacing w:after="0"/>
        <w:jc w:val="center"/>
        <w:rPr>
          <w:rFonts w:ascii="Cambria" w:hAnsi="Cambria"/>
          <w:b/>
        </w:rPr>
      </w:pPr>
      <w:r w:rsidRPr="00261337">
        <w:rPr>
          <w:rFonts w:ascii="Cambria" w:hAnsi="Cambria"/>
          <w:b/>
        </w:rPr>
        <w:t>DE LA SEDE</w:t>
      </w:r>
      <w:r w:rsidR="0082143D" w:rsidRPr="00261337">
        <w:rPr>
          <w:rFonts w:ascii="Cambria" w:hAnsi="Cambria"/>
          <w:b/>
        </w:rPr>
        <w:t xml:space="preserve"> </w:t>
      </w:r>
      <w:r w:rsidRPr="00261337">
        <w:rPr>
          <w:rFonts w:ascii="Cambria" w:hAnsi="Cambria"/>
          <w:b/>
        </w:rPr>
        <w:t xml:space="preserve">DEL </w:t>
      </w:r>
      <w:r w:rsidR="00C53C53" w:rsidRPr="00261337">
        <w:rPr>
          <w:rFonts w:ascii="Cambria" w:hAnsi="Cambria"/>
          <w:b/>
        </w:rPr>
        <w:t>CONSEJO DE LA NIÑEZ</w:t>
      </w:r>
    </w:p>
    <w:p w:rsidR="00014B34" w:rsidRPr="00261337" w:rsidRDefault="00014B34" w:rsidP="00014B34">
      <w:pPr>
        <w:spacing w:after="0"/>
        <w:jc w:val="center"/>
        <w:rPr>
          <w:rFonts w:ascii="Cambria" w:hAnsi="Cambria"/>
          <w:b/>
        </w:rPr>
      </w:pPr>
    </w:p>
    <w:p w:rsidR="00014B34" w:rsidRPr="00261337" w:rsidRDefault="009A6F98" w:rsidP="00014B34">
      <w:pPr>
        <w:ind w:left="-709" w:right="-234"/>
        <w:jc w:val="both"/>
        <w:rPr>
          <w:rFonts w:ascii="Cambria" w:hAnsi="Cambria" w:cs="Arial"/>
        </w:rPr>
      </w:pPr>
      <w:r w:rsidRPr="00D56D3C">
        <w:rPr>
          <w:rFonts w:ascii="Cambria" w:hAnsi="Cambria"/>
          <w:b/>
        </w:rPr>
        <w:t>DATOS DEL RESPONSABLE DEL TRATAMIENTO</w:t>
      </w:r>
      <w:r w:rsidR="0063041B" w:rsidRPr="00261337">
        <w:rPr>
          <w:rFonts w:ascii="Cambria" w:hAnsi="Cambria"/>
          <w:b/>
        </w:rPr>
        <w:t>:</w:t>
      </w:r>
      <w:r w:rsidR="0063041B" w:rsidRPr="00261337">
        <w:rPr>
          <w:rFonts w:ascii="Cambria" w:hAnsi="Cambria"/>
        </w:rPr>
        <w:t xml:space="preserve"> </w:t>
      </w:r>
      <w:r w:rsidR="00014B34" w:rsidRPr="00261337">
        <w:rPr>
          <w:rFonts w:ascii="Cambria" w:hAnsi="Cambria" w:cs="Arial"/>
        </w:rPr>
        <w:t>El Municipio de Monterrey, a través de la Dirección de Educación de la Secretaría de Desarrollo Humano e Igualdad Sustantiva de Monterrey, con domicilio dentro de las instalaciones de Parque España ubicado en Ave. Morones Prieto Buenos Aires, 64800 Monterrey, Nuevo León.</w:t>
      </w:r>
    </w:p>
    <w:p w:rsidR="004A1F72" w:rsidRPr="00261337" w:rsidRDefault="00C53C53" w:rsidP="004A1F72">
      <w:pPr>
        <w:ind w:left="-709" w:right="-376"/>
        <w:jc w:val="both"/>
        <w:rPr>
          <w:rFonts w:ascii="Cambria" w:hAnsi="Cambria"/>
        </w:rPr>
      </w:pPr>
      <w:r w:rsidRPr="00261337">
        <w:rPr>
          <w:rFonts w:ascii="Cambria" w:hAnsi="Cambria"/>
          <w:b/>
        </w:rPr>
        <w:t>DATOS PERSONALES QUE SERÁN SOMETIDOS A TRATAMIENTO</w:t>
      </w:r>
      <w:r w:rsidRPr="00261337">
        <w:rPr>
          <w:rFonts w:ascii="Cambria" w:hAnsi="Cambria"/>
        </w:rPr>
        <w:t xml:space="preserve">. Nombre completo, edad, sexo, email, teléfono, domicilio, colonia/localidad, municipio, </w:t>
      </w:r>
      <w:r w:rsidR="00014B34" w:rsidRPr="00261337">
        <w:rPr>
          <w:rFonts w:ascii="Cambria" w:hAnsi="Cambria"/>
        </w:rPr>
        <w:t xml:space="preserve">estado, escuela, </w:t>
      </w:r>
      <w:r w:rsidRPr="00261337">
        <w:rPr>
          <w:rFonts w:ascii="Cambria" w:hAnsi="Cambria"/>
        </w:rPr>
        <w:t>nivel educativo y grado escolar, en caso</w:t>
      </w:r>
      <w:r w:rsidR="004D66D2" w:rsidRPr="00261337">
        <w:rPr>
          <w:rFonts w:ascii="Cambria" w:hAnsi="Cambria"/>
        </w:rPr>
        <w:t xml:space="preserve"> de</w:t>
      </w:r>
      <w:r w:rsidRPr="00261337">
        <w:rPr>
          <w:rFonts w:ascii="Cambria" w:hAnsi="Cambria"/>
        </w:rPr>
        <w:t xml:space="preserve"> que sea menor de edad </w:t>
      </w:r>
      <w:r w:rsidR="00014B34" w:rsidRPr="00261337">
        <w:rPr>
          <w:rFonts w:ascii="Cambria" w:hAnsi="Cambria"/>
        </w:rPr>
        <w:t xml:space="preserve">el solicitante, debe presentar la </w:t>
      </w:r>
      <w:r w:rsidRPr="00261337">
        <w:rPr>
          <w:rFonts w:ascii="Cambria" w:hAnsi="Cambria"/>
        </w:rPr>
        <w:t>carta de autorización de entrega de datos personales firmada por madre, padre o tutor.</w:t>
      </w:r>
    </w:p>
    <w:p w:rsidR="004A1F72" w:rsidRPr="00261337" w:rsidRDefault="004A1F72" w:rsidP="004A1F72">
      <w:pPr>
        <w:ind w:left="-709" w:right="-376"/>
        <w:jc w:val="both"/>
        <w:rPr>
          <w:rFonts w:ascii="Cambria" w:hAnsi="Cambria"/>
        </w:rPr>
      </w:pPr>
      <w:r w:rsidRPr="00261337">
        <w:rPr>
          <w:rFonts w:ascii="Cambria" w:hAnsi="Cambria"/>
        </w:rPr>
        <w:t xml:space="preserve">Se informa que los datos personales podrán serán recabados en formato físico, en las oficinas de atención o bien, a través de la plataforma ID Digital MTY y/o Módulo Digital (ventanilla digital). </w:t>
      </w:r>
    </w:p>
    <w:p w:rsidR="0063041B" w:rsidRPr="00EB7ADE" w:rsidRDefault="00E53E2D" w:rsidP="0063041B">
      <w:pPr>
        <w:ind w:left="-709" w:right="-376"/>
        <w:jc w:val="both"/>
        <w:rPr>
          <w:rFonts w:ascii="Cambria" w:hAnsi="Cambria"/>
        </w:rPr>
      </w:pPr>
      <w:r w:rsidRPr="00261337">
        <w:rPr>
          <w:rFonts w:ascii="Cambria" w:eastAsia="Cambria" w:hAnsi="Cambria" w:cs="Cambria"/>
          <w:b/>
        </w:rPr>
        <w:t>DATOS PERSONALES SENSIBLES</w:t>
      </w:r>
      <w:r w:rsidR="0063041B" w:rsidRPr="00261337">
        <w:rPr>
          <w:rFonts w:ascii="Cambria" w:eastAsia="Cambria" w:hAnsi="Cambria" w:cs="Cambria"/>
        </w:rPr>
        <w:t xml:space="preserve">. </w:t>
      </w:r>
      <w:r w:rsidR="0063041B" w:rsidRPr="00261337">
        <w:rPr>
          <w:rFonts w:ascii="Cambria" w:hAnsi="Cambria"/>
        </w:rPr>
        <w:t>Género.</w:t>
      </w:r>
    </w:p>
    <w:p w:rsidR="00C53C53" w:rsidRPr="00EB7ADE" w:rsidRDefault="00C53C53" w:rsidP="004664B2">
      <w:pPr>
        <w:ind w:left="-709" w:right="-376"/>
        <w:jc w:val="both"/>
        <w:rPr>
          <w:rFonts w:ascii="Cambria" w:hAnsi="Cambria"/>
          <w:b/>
        </w:rPr>
      </w:pPr>
      <w:r w:rsidRPr="00EB7ADE">
        <w:rPr>
          <w:rFonts w:ascii="Cambria" w:hAnsi="Cambria"/>
          <w:b/>
        </w:rPr>
        <w:t xml:space="preserve">FINALIDADES. </w:t>
      </w:r>
    </w:p>
    <w:p w:rsidR="00C53C53" w:rsidRPr="00EB7ADE" w:rsidRDefault="00C53C53" w:rsidP="004664B2">
      <w:pPr>
        <w:ind w:left="-709" w:right="-376"/>
        <w:jc w:val="both"/>
        <w:rPr>
          <w:rFonts w:ascii="Cambria" w:hAnsi="Cambria"/>
        </w:rPr>
      </w:pPr>
      <w:r w:rsidRPr="00EB7ADE">
        <w:rPr>
          <w:rFonts w:ascii="Cambria" w:hAnsi="Cambria"/>
          <w:b/>
        </w:rPr>
        <w:t>PRINCIPAL.</w:t>
      </w:r>
      <w:r w:rsidR="0063041B" w:rsidRPr="00EB7ADE">
        <w:rPr>
          <w:rFonts w:ascii="Cambria" w:hAnsi="Cambria"/>
        </w:rPr>
        <w:t xml:space="preserve"> - </w:t>
      </w:r>
      <w:r w:rsidRPr="00EB7ADE">
        <w:rPr>
          <w:rFonts w:ascii="Cambria" w:hAnsi="Cambria"/>
        </w:rPr>
        <w:t xml:space="preserve">Los datos personales que se recaban, tienen como finalidad </w:t>
      </w:r>
      <w:r w:rsidRPr="008A0804">
        <w:rPr>
          <w:rFonts w:ascii="Cambria" w:hAnsi="Cambria"/>
          <w:b/>
        </w:rPr>
        <w:t>recabar información para la solicitud de préstamo del espacio de la Sede</w:t>
      </w:r>
      <w:r w:rsidRPr="00EB7ADE">
        <w:rPr>
          <w:rFonts w:ascii="Cambria" w:hAnsi="Cambria"/>
        </w:rPr>
        <w:t xml:space="preserve"> </w:t>
      </w:r>
      <w:r w:rsidRPr="008A0804">
        <w:rPr>
          <w:rFonts w:ascii="Cambria" w:hAnsi="Cambria"/>
          <w:b/>
        </w:rPr>
        <w:t xml:space="preserve">del Consejo de la Niñez, </w:t>
      </w:r>
      <w:r w:rsidRPr="00EB7ADE">
        <w:rPr>
          <w:rFonts w:ascii="Cambria" w:hAnsi="Cambria"/>
        </w:rPr>
        <w:t>administrada por la Secretaría de Desarrollo Humano e Igualdad Sustantiva del Municipio de Monterrey.</w:t>
      </w:r>
    </w:p>
    <w:p w:rsidR="00C53C53" w:rsidRPr="00EB7ADE" w:rsidRDefault="0063041B" w:rsidP="004664B2">
      <w:pPr>
        <w:ind w:left="-709" w:right="-376"/>
        <w:jc w:val="both"/>
        <w:rPr>
          <w:rFonts w:ascii="Cambria" w:hAnsi="Cambria"/>
        </w:rPr>
      </w:pPr>
      <w:r w:rsidRPr="00EB7ADE">
        <w:rPr>
          <w:rFonts w:ascii="Cambria" w:hAnsi="Cambria"/>
        </w:rPr>
        <w:t>El cual tiene como objetivo</w:t>
      </w:r>
      <w:r w:rsidRPr="00EB7ADE">
        <w:rPr>
          <w:rFonts w:ascii="Cambria" w:hAnsi="Cambria"/>
          <w:b/>
        </w:rPr>
        <w:t xml:space="preserve"> </w:t>
      </w:r>
      <w:r w:rsidRPr="00EB7ADE">
        <w:rPr>
          <w:rFonts w:ascii="Cambria" w:hAnsi="Cambria"/>
        </w:rPr>
        <w:t>q</w:t>
      </w:r>
      <w:r w:rsidR="00C53C53" w:rsidRPr="00EB7ADE">
        <w:rPr>
          <w:rFonts w:ascii="Cambria" w:hAnsi="Cambria"/>
        </w:rPr>
        <w:t>ue</w:t>
      </w:r>
      <w:r w:rsidRPr="00EB7ADE">
        <w:rPr>
          <w:rFonts w:ascii="Cambria" w:hAnsi="Cambria"/>
        </w:rPr>
        <w:t>,</w:t>
      </w:r>
      <w:r w:rsidR="00C53C53" w:rsidRPr="00EB7ADE">
        <w:rPr>
          <w:rFonts w:ascii="Cambria" w:hAnsi="Cambria"/>
        </w:rPr>
        <w:t xml:space="preserve"> el gobierno de Monterrey cuente con mecanismos de participación activa y un espacio </w:t>
      </w:r>
      <w:r w:rsidR="004D66D2" w:rsidRPr="00EB7ADE">
        <w:rPr>
          <w:rFonts w:ascii="Cambria" w:hAnsi="Cambria"/>
        </w:rPr>
        <w:t xml:space="preserve">público </w:t>
      </w:r>
      <w:r w:rsidR="00C53C53" w:rsidRPr="00EB7ADE">
        <w:rPr>
          <w:rFonts w:ascii="Cambria" w:hAnsi="Cambria"/>
        </w:rPr>
        <w:t>de participación dirigidos a niñas y niños de 8 a 10 años para tomar en cuenta sus propuestas en la gestión pública de la ciudad y que el Consejo de la Niñez de Monterrey</w:t>
      </w:r>
      <w:r w:rsidR="004D66D2" w:rsidRPr="00EB7ADE">
        <w:rPr>
          <w:rFonts w:ascii="Cambria" w:hAnsi="Cambria"/>
        </w:rPr>
        <w:t>,</w:t>
      </w:r>
      <w:r w:rsidR="00C53C53" w:rsidRPr="00EB7ADE">
        <w:rPr>
          <w:rFonts w:ascii="Cambria" w:hAnsi="Cambria"/>
        </w:rPr>
        <w:t xml:space="preserve"> que permite compartir sus ideas y propuestas hacia las dependencias y entidades de la Administración Pública de Monterrey. </w:t>
      </w:r>
    </w:p>
    <w:p w:rsidR="004664B2" w:rsidRPr="00EB7ADE" w:rsidRDefault="00C53C53" w:rsidP="000C321A">
      <w:pPr>
        <w:spacing w:before="240" w:after="240" w:line="240" w:lineRule="auto"/>
        <w:ind w:left="-700" w:right="-380"/>
        <w:jc w:val="both"/>
        <w:rPr>
          <w:rFonts w:ascii="Cambria" w:eastAsia="Cambria" w:hAnsi="Cambria" w:cs="Cambria"/>
          <w:b/>
        </w:rPr>
      </w:pPr>
      <w:r w:rsidRPr="00EB7ADE">
        <w:rPr>
          <w:rFonts w:ascii="Cambria" w:hAnsi="Cambria"/>
          <w:b/>
        </w:rPr>
        <w:t>SECUNDARIAS.</w:t>
      </w:r>
      <w:r w:rsidRPr="00EB7ADE">
        <w:rPr>
          <w:rFonts w:ascii="Cambria" w:hAnsi="Cambria"/>
        </w:rPr>
        <w:t xml:space="preserve"> - Contar con datos de control, estadísticos e infor</w:t>
      </w:r>
      <w:r w:rsidR="004D66D2" w:rsidRPr="00EB7ADE">
        <w:rPr>
          <w:rFonts w:ascii="Cambria" w:hAnsi="Cambria"/>
        </w:rPr>
        <w:t>mes sobre el servicio brindado, n</w:t>
      </w:r>
      <w:r w:rsidR="004D66D2" w:rsidRPr="00EB7ADE">
        <w:rPr>
          <w:rFonts w:ascii="Cambria" w:eastAsia="Cambria" w:hAnsi="Cambria" w:cs="Cambria"/>
        </w:rPr>
        <w:t>o obstante, es importante señalar que, en estas estadísticas e informes, la información no estará asociada con el nombre del titular de los datos personales, por lo que no será posible identificarlo</w:t>
      </w:r>
      <w:r w:rsidR="004D66D2" w:rsidRPr="00EB7ADE">
        <w:rPr>
          <w:rFonts w:ascii="Cambria" w:eastAsia="Cambria" w:hAnsi="Cambria" w:cs="Cambria"/>
          <w:b/>
        </w:rPr>
        <w:t>.</w:t>
      </w:r>
    </w:p>
    <w:p w:rsidR="0063041B" w:rsidRPr="00EB7ADE" w:rsidRDefault="0063041B" w:rsidP="0063041B">
      <w:pPr>
        <w:ind w:left="-709" w:right="-376"/>
        <w:jc w:val="both"/>
        <w:rPr>
          <w:rFonts w:ascii="Cambria" w:hAnsi="Cambria"/>
        </w:rPr>
      </w:pPr>
      <w:r w:rsidRPr="00261337">
        <w:rPr>
          <w:rFonts w:ascii="Cambria" w:hAnsi="Cambria"/>
        </w:rPr>
        <w:t>De igual manera, los datos personales sensibles correspondientes a la identidad de género son necesarios para garantizar la paridad de género en las infancias y adultos.</w:t>
      </w:r>
    </w:p>
    <w:p w:rsidR="00C53C53" w:rsidRPr="00EB7ADE" w:rsidRDefault="00C53C53" w:rsidP="004664B2">
      <w:pPr>
        <w:ind w:left="-709" w:right="-376"/>
        <w:jc w:val="both"/>
        <w:rPr>
          <w:rFonts w:ascii="Cambria" w:hAnsi="Cambria"/>
        </w:rPr>
      </w:pPr>
      <w:r w:rsidRPr="00EB7ADE">
        <w:rPr>
          <w:rFonts w:ascii="Cambria" w:hAnsi="Cambria"/>
        </w:rPr>
        <w:t>En caso de contar con el consentimiento de padres, madres o personas tutoras podrán difundirse las imágenes tomadas durante el desarrollo del proyecto, en las redes sociales oficiales del Municipio y sus secretarías, así c</w:t>
      </w:r>
      <w:r w:rsidR="004D66D2" w:rsidRPr="00EB7ADE">
        <w:rPr>
          <w:rFonts w:ascii="Cambria" w:hAnsi="Cambria"/>
        </w:rPr>
        <w:t xml:space="preserve">omo otros medios tradicionales, privilegiando en todo momento procurar salvaguardar la privacidad de los niños y niñas. </w:t>
      </w:r>
    </w:p>
    <w:p w:rsidR="0063041B" w:rsidRPr="00EB7ADE" w:rsidRDefault="0063041B" w:rsidP="0063041B">
      <w:pPr>
        <w:spacing w:after="0" w:line="240" w:lineRule="auto"/>
        <w:ind w:left="-709" w:right="-376"/>
        <w:jc w:val="both"/>
        <w:rPr>
          <w:rFonts w:ascii="Cambria" w:eastAsia="Cambria" w:hAnsi="Cambria" w:cs="Cambria"/>
        </w:rPr>
      </w:pPr>
      <w:r w:rsidRPr="00EB7ADE">
        <w:rPr>
          <w:rFonts w:ascii="Cambria" w:eastAsia="Cambria" w:hAnsi="Cambria" w:cs="Cambria"/>
        </w:rPr>
        <w:lastRenderedPageBreak/>
        <w:t xml:space="preserve">Los datos personales, así como los documentos que se recaben por medio de la plataforma denominada servicios de la plataforma ID Digital MTY y/o Módulo Digital (ventanilla digital), serán almacenados en la misma, la cual es administrada por la Secretaría de Innovación y Gobierno Abierto del Municipio de Monterrey; sin embargo, la </w:t>
      </w:r>
      <w:r w:rsidRPr="00EB7ADE">
        <w:rPr>
          <w:rFonts w:ascii="Cambria" w:hAnsi="Cambria" w:cs="Arial"/>
        </w:rPr>
        <w:t>Dirección de Educación de la Secretaría de Desarrollo Humano e Igualdad Sustantiva de Monterrey,</w:t>
      </w:r>
      <w:r w:rsidRPr="00EB7ADE">
        <w:rPr>
          <w:rFonts w:ascii="Cambria" w:eastAsia="Cambria" w:hAnsi="Cambria" w:cs="Cambria"/>
        </w:rPr>
        <w:t xml:space="preserve"> del Municipio de Monterrey, es la responsable del tratamiento.</w:t>
      </w:r>
    </w:p>
    <w:p w:rsidR="0063041B" w:rsidRPr="00EB7ADE" w:rsidRDefault="0063041B" w:rsidP="0063041B">
      <w:pPr>
        <w:spacing w:after="0" w:line="240" w:lineRule="auto"/>
        <w:ind w:left="-709" w:right="-376"/>
        <w:jc w:val="both"/>
        <w:rPr>
          <w:rFonts w:ascii="Cambria" w:eastAsia="Cambria" w:hAnsi="Cambria" w:cs="Cambria"/>
        </w:rPr>
      </w:pPr>
    </w:p>
    <w:p w:rsidR="0063041B" w:rsidRPr="00EB7ADE" w:rsidRDefault="0063041B" w:rsidP="0063041B">
      <w:pPr>
        <w:ind w:left="-709" w:right="-376"/>
        <w:jc w:val="both"/>
        <w:rPr>
          <w:rFonts w:ascii="Cambria" w:hAnsi="Cambria"/>
        </w:rPr>
      </w:pPr>
      <w:r w:rsidRPr="00EB7ADE">
        <w:rPr>
          <w:rFonts w:ascii="Cambria" w:hAnsi="Cambria"/>
        </w:rPr>
        <w:t>Se informa que los datos personales podrán serán recabados en formato físico, en las oficinas de atención o bien, a través de la plataforma ID Digital MTY y/o Módulo Digital (ventanilla digital).</w:t>
      </w:r>
    </w:p>
    <w:p w:rsidR="007D6264" w:rsidRPr="00EB7ADE" w:rsidRDefault="0063041B" w:rsidP="009345A2">
      <w:pPr>
        <w:spacing w:after="0" w:line="240" w:lineRule="auto"/>
        <w:ind w:left="-709" w:right="-377"/>
        <w:jc w:val="both"/>
        <w:rPr>
          <w:rFonts w:ascii="Cambria" w:eastAsia="Cambria" w:hAnsi="Cambria" w:cs="Cambria"/>
        </w:rPr>
      </w:pPr>
      <w:r w:rsidRPr="00EB7ADE">
        <w:rPr>
          <w:rFonts w:ascii="Cambria" w:eastAsia="Cambria" w:hAnsi="Cambria" w:cs="Cambria"/>
          <w:b/>
        </w:rPr>
        <w:t>F</w:t>
      </w:r>
      <w:r w:rsidR="00C41B0B" w:rsidRPr="00EB7ADE">
        <w:rPr>
          <w:rFonts w:ascii="Cambria" w:eastAsia="Cambria" w:hAnsi="Cambria" w:cs="Cambria"/>
          <w:b/>
        </w:rPr>
        <w:t>UNDAMENTO PARA EL TRATAMIENTO DE DATOS PERSONALES</w:t>
      </w:r>
      <w:r w:rsidR="00C41B0B" w:rsidRPr="00EB7ADE">
        <w:rPr>
          <w:rFonts w:ascii="Cambria" w:eastAsia="Cambria" w:hAnsi="Cambria" w:cs="Cambria"/>
        </w:rPr>
        <w:t xml:space="preserve">. El tratamiento de sus datos personales se realiza con fundamento en los artículos 3, fracción II, 16 al 35, 81, 97, 99 de la Ley de Protección de Datos Personales en Posesión de Sujetos Obligados del Estado de Nuevo León; artículos 1, 87 y 89 de la Ley de Gobierno Municipal del Estado de Nuevo León y artículos 1, 16 fracción X, 122, 123 fracción III, 124 y </w:t>
      </w:r>
      <w:r w:rsidR="007D6264" w:rsidRPr="00261337">
        <w:rPr>
          <w:rFonts w:ascii="Cambria" w:eastAsia="Cambria" w:hAnsi="Cambria" w:cs="Cambria"/>
        </w:rPr>
        <w:t>127</w:t>
      </w:r>
      <w:r w:rsidR="00C41B0B" w:rsidRPr="00261337">
        <w:rPr>
          <w:rFonts w:ascii="Cambria" w:eastAsia="Cambria" w:hAnsi="Cambria" w:cs="Cambria"/>
        </w:rPr>
        <w:t xml:space="preserve"> </w:t>
      </w:r>
      <w:r w:rsidR="00791FDC" w:rsidRPr="00AB4AA4">
        <w:rPr>
          <w:rFonts w:ascii="Cambria" w:eastAsia="Cambria" w:hAnsi="Cambria" w:cs="Cambria"/>
          <w:color w:val="000000"/>
        </w:rPr>
        <w:t xml:space="preserve">y </w:t>
      </w:r>
      <w:r w:rsidR="00791FDC" w:rsidRPr="00AB4AA4">
        <w:rPr>
          <w:rFonts w:ascii="Cambria" w:hAnsi="Cambria"/>
        </w:rPr>
        <w:t>130</w:t>
      </w:r>
      <w:r w:rsidR="009345A2" w:rsidRPr="00AB4AA4">
        <w:rPr>
          <w:rFonts w:ascii="Cambria" w:eastAsia="Cambria" w:hAnsi="Cambria" w:cs="Cambria"/>
        </w:rPr>
        <w:t xml:space="preserve">, </w:t>
      </w:r>
      <w:r w:rsidR="00C41B0B" w:rsidRPr="00EB7ADE">
        <w:rPr>
          <w:rFonts w:ascii="Cambria" w:eastAsia="Cambria" w:hAnsi="Cambria" w:cs="Cambria"/>
        </w:rPr>
        <w:t>Reglamento de la Administración</w:t>
      </w:r>
      <w:r w:rsidR="007D6264" w:rsidRPr="00EB7ADE">
        <w:rPr>
          <w:rFonts w:ascii="Cambria" w:eastAsia="Cambria" w:hAnsi="Cambria" w:cs="Cambria"/>
        </w:rPr>
        <w:t xml:space="preserve"> Pública Municipal de Monterrey, así como los artículos </w:t>
      </w:r>
      <w:r w:rsidR="00C41B0B" w:rsidRPr="00EB7ADE">
        <w:rPr>
          <w:rFonts w:ascii="Cambria" w:eastAsia="Cambria" w:hAnsi="Cambria" w:cs="Cambria"/>
        </w:rPr>
        <w:t>23, 24, 36, 42, 50, 51, 54, 55, 67 segundo párrafo, 106, 108 y 115 del Reglamento de Gobernanza Tecnológica para el Municipio de Monterrey, en relación con los Artículos 22 primer párrafo, fracciones VIII, XII, 27 y 43 del Reglamento de Mejora Regulatoria para el Municipio de Monterrey</w:t>
      </w:r>
      <w:bookmarkStart w:id="1" w:name="_heading=h.x2a3ozwp2o82" w:colFirst="0" w:colLast="0"/>
      <w:bookmarkEnd w:id="1"/>
      <w:r w:rsidR="007D6264" w:rsidRPr="00EB7ADE">
        <w:rPr>
          <w:rFonts w:ascii="Cambria" w:eastAsia="Cambria" w:hAnsi="Cambria" w:cs="Cambria"/>
        </w:rPr>
        <w:t>.</w:t>
      </w:r>
    </w:p>
    <w:p w:rsidR="007D6264" w:rsidRPr="00EB7ADE" w:rsidRDefault="007D6264" w:rsidP="007D6264">
      <w:pPr>
        <w:spacing w:after="0" w:line="240" w:lineRule="auto"/>
        <w:ind w:left="-709" w:right="-377"/>
        <w:jc w:val="both"/>
        <w:rPr>
          <w:rFonts w:ascii="Cambria" w:hAnsi="Cambria"/>
          <w:b/>
        </w:rPr>
      </w:pPr>
    </w:p>
    <w:p w:rsidR="007D6264" w:rsidRPr="00EB7ADE" w:rsidRDefault="007D6264" w:rsidP="007D6264">
      <w:pPr>
        <w:spacing w:after="0" w:line="240" w:lineRule="auto"/>
        <w:ind w:left="-709" w:right="-377"/>
        <w:jc w:val="both"/>
        <w:rPr>
          <w:rFonts w:ascii="Cambria" w:eastAsia="Cambria" w:hAnsi="Cambria" w:cs="Cambria"/>
        </w:rPr>
      </w:pPr>
      <w:r w:rsidRPr="00EB7ADE">
        <w:rPr>
          <w:rFonts w:ascii="Cambria" w:hAnsi="Cambria"/>
          <w:b/>
        </w:rPr>
        <w:t xml:space="preserve">MANIFESTACIÓN DE NEGATIVA </w:t>
      </w:r>
      <w:r w:rsidR="00C53C53" w:rsidRPr="00EB7ADE">
        <w:rPr>
          <w:rFonts w:ascii="Cambria" w:hAnsi="Cambria"/>
          <w:b/>
        </w:rPr>
        <w:t>PARA EL TRATAMIENTO DE SUS DATOS PERSONALES</w:t>
      </w:r>
      <w:r w:rsidR="00CD0582" w:rsidRPr="00EB7ADE">
        <w:rPr>
          <w:rFonts w:ascii="Cambria" w:hAnsi="Cambria"/>
        </w:rPr>
        <w:t xml:space="preserve">. </w:t>
      </w:r>
      <w:r w:rsidR="00C53C53" w:rsidRPr="00EB7ADE">
        <w:rPr>
          <w:rFonts w:ascii="Cambria" w:hAnsi="Cambria"/>
        </w:rPr>
        <w:t xml:space="preserve">Podrá manifestar su negativa de tratamiento de sus datos personales directamente en las instalaciones de la Secretaría de Desarrollo Humano e Igualdad Sustantiva de Monterrey,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w:t>
      </w:r>
      <w:hyperlink r:id="rId8" w:history="1">
        <w:r w:rsidR="00CD0582" w:rsidRPr="00EB7ADE">
          <w:rPr>
            <w:rStyle w:val="Hipervnculo"/>
            <w:rFonts w:ascii="Cambria" w:hAnsi="Cambria"/>
          </w:rPr>
          <w:t>transparencia.soporte@monterrey.gob.mx</w:t>
        </w:r>
      </w:hyperlink>
      <w:r w:rsidR="00F8799C" w:rsidRPr="00EB7ADE">
        <w:rPr>
          <w:rFonts w:ascii="Cambria" w:hAnsi="Cambria"/>
        </w:rPr>
        <w:t>.</w:t>
      </w:r>
    </w:p>
    <w:p w:rsidR="007D6264" w:rsidRPr="00EB7ADE" w:rsidRDefault="007D6264" w:rsidP="007D6264">
      <w:pPr>
        <w:spacing w:after="0" w:line="240" w:lineRule="auto"/>
        <w:ind w:left="-709" w:right="-377"/>
        <w:jc w:val="both"/>
        <w:rPr>
          <w:rFonts w:ascii="Cambria" w:hAnsi="Cambria"/>
          <w:b/>
        </w:rPr>
      </w:pPr>
    </w:p>
    <w:p w:rsidR="00C53C53" w:rsidRDefault="00C53C53" w:rsidP="007D6264">
      <w:pPr>
        <w:spacing w:after="0" w:line="240" w:lineRule="auto"/>
        <w:ind w:left="-709" w:right="-377"/>
        <w:jc w:val="both"/>
        <w:rPr>
          <w:rFonts w:ascii="Cambria" w:hAnsi="Cambria"/>
        </w:rPr>
      </w:pPr>
      <w:r w:rsidRPr="00EB7ADE">
        <w:rPr>
          <w:rFonts w:ascii="Cambria" w:hAnsi="Cambria"/>
          <w:b/>
        </w:rPr>
        <w:t>TRANSFERENCIAS.</w:t>
      </w:r>
      <w:r w:rsidRPr="00EB7ADE">
        <w:rPr>
          <w:rFonts w:ascii="Cambria" w:hAnsi="Cambria"/>
        </w:rPr>
        <w:t xml:space="preserve"> Se informa que no se realizarán transferencias, salvo requerimientos de información realizados por autoridades tanto internas como externas del Municipio, debidamente fundadas y motivadas. </w:t>
      </w:r>
    </w:p>
    <w:p w:rsidR="004A1AC8" w:rsidRPr="00EB7ADE" w:rsidRDefault="004A1AC8" w:rsidP="007D6264">
      <w:pPr>
        <w:spacing w:after="0" w:line="240" w:lineRule="auto"/>
        <w:ind w:left="-709" w:right="-377"/>
        <w:jc w:val="both"/>
        <w:rPr>
          <w:rFonts w:ascii="Cambria" w:eastAsia="Cambria" w:hAnsi="Cambria" w:cs="Cambria"/>
        </w:rPr>
      </w:pPr>
    </w:p>
    <w:p w:rsidR="00C53C53" w:rsidRPr="00EB7ADE" w:rsidRDefault="00C53C53" w:rsidP="004664B2">
      <w:pPr>
        <w:ind w:left="-709" w:right="-376"/>
        <w:jc w:val="both"/>
        <w:rPr>
          <w:rFonts w:ascii="Cambria" w:hAnsi="Cambria"/>
        </w:rPr>
      </w:pPr>
      <w:r w:rsidRPr="00EB7ADE">
        <w:rPr>
          <w:rFonts w:ascii="Cambria" w:hAnsi="Cambria"/>
        </w:rPr>
        <w:t>Se informa que los datos personales recabados, podrán ser comunicados de manera interna del Municipio de Monterrey, para efecto de que cada área que otorgue apoyo con el proyecto del Consejo de la Niñez, realice sus funciones específicas y de acuerdo a las fi</w:t>
      </w:r>
      <w:r w:rsidR="00F8799C" w:rsidRPr="00EB7ADE">
        <w:rPr>
          <w:rFonts w:ascii="Cambria" w:hAnsi="Cambria"/>
        </w:rPr>
        <w:t>nalidades previamente expuestas</w:t>
      </w:r>
      <w:r w:rsidR="00CD0582" w:rsidRPr="00EB7ADE">
        <w:rPr>
          <w:rFonts w:ascii="Cambria" w:hAnsi="Cambria"/>
        </w:rPr>
        <w:t>.</w:t>
      </w:r>
    </w:p>
    <w:p w:rsidR="00C53C53" w:rsidRPr="00EB7ADE" w:rsidRDefault="00C53C53" w:rsidP="00014B34">
      <w:pPr>
        <w:ind w:left="-709" w:right="-376"/>
        <w:jc w:val="both"/>
        <w:rPr>
          <w:rFonts w:ascii="Cambria" w:hAnsi="Cambria"/>
        </w:rPr>
      </w:pPr>
      <w:r w:rsidRPr="00EB7ADE">
        <w:rPr>
          <w:rFonts w:ascii="Cambria" w:hAnsi="Cambria"/>
          <w:b/>
        </w:rPr>
        <w:t>MECANISMOS PARA EL EJERCICIO DE LOS DERECHOS ARCO</w:t>
      </w:r>
      <w:r w:rsidRPr="00EB7ADE">
        <w:rPr>
          <w:rFonts w:ascii="Cambria" w:hAnsi="Cambria"/>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w:t>
      </w:r>
      <w:r w:rsidRPr="00EB7ADE">
        <w:rPr>
          <w:rFonts w:ascii="Cambria" w:hAnsi="Cambria"/>
        </w:rPr>
        <w:lastRenderedPageBreak/>
        <w:t xml:space="preserve">el sujeto obligado denominado “Monterrey” en la liga: https://www.plataformadetransparencia.org.mx/ o bien, al correo electrónico: transparencia.soporte@monterrey.gob.mx. </w:t>
      </w:r>
    </w:p>
    <w:p w:rsidR="00C53C53" w:rsidRPr="00EB7ADE" w:rsidRDefault="00C53C53" w:rsidP="004664B2">
      <w:pPr>
        <w:ind w:left="-709" w:right="-376"/>
        <w:jc w:val="both"/>
        <w:rPr>
          <w:rFonts w:ascii="Cambria" w:hAnsi="Cambria"/>
        </w:rPr>
      </w:pPr>
      <w:r w:rsidRPr="00EB7ADE">
        <w:rPr>
          <w:rFonts w:ascii="Cambria" w:hAnsi="Cambria"/>
        </w:rPr>
        <w:t>Aunado a lo anterior, usted tiene el derecho de acceder a los datos personales que obren en posesión de la Secretaría de Desarrollo Humano e Igualdad Sustantiva de Monterrey, par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rsidR="00C53C53" w:rsidRPr="00EB7ADE" w:rsidRDefault="00C53C53" w:rsidP="004664B2">
      <w:pPr>
        <w:ind w:left="-709" w:right="-376"/>
        <w:jc w:val="both"/>
        <w:rPr>
          <w:rFonts w:ascii="Cambria" w:hAnsi="Cambria"/>
        </w:rPr>
      </w:pPr>
      <w:r w:rsidRPr="00EB7ADE">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C53C53" w:rsidRPr="00EB7ADE" w:rsidRDefault="00C53C53" w:rsidP="004664B2">
      <w:pPr>
        <w:ind w:left="-709" w:right="-376"/>
        <w:jc w:val="both"/>
        <w:rPr>
          <w:rFonts w:ascii="Cambria" w:hAnsi="Cambria"/>
        </w:rPr>
      </w:pPr>
      <w:r w:rsidRPr="00EB7ADE">
        <w:rPr>
          <w:rFonts w:ascii="Cambria" w:hAnsi="Cambria"/>
        </w:rPr>
        <w:t>I) El nombre del titular y su domicilio o cualquier otro medio para recibir notificaciones</w:t>
      </w:r>
    </w:p>
    <w:p w:rsidR="00C53C53" w:rsidRPr="00EB7ADE" w:rsidRDefault="00C53C53" w:rsidP="004664B2">
      <w:pPr>
        <w:ind w:left="-709" w:right="-376"/>
        <w:jc w:val="both"/>
        <w:rPr>
          <w:rFonts w:ascii="Cambria" w:hAnsi="Cambria"/>
        </w:rPr>
      </w:pPr>
      <w:r w:rsidRPr="00EB7ADE">
        <w:rPr>
          <w:rFonts w:ascii="Cambria" w:hAnsi="Cambria"/>
        </w:rPr>
        <w:t>II) Los documentos que acrediten la identidad del titular y, en su caso, la personalidad e identidad de su representante;</w:t>
      </w:r>
    </w:p>
    <w:p w:rsidR="00C53C53" w:rsidRPr="00EB7ADE" w:rsidRDefault="00C53C53" w:rsidP="004664B2">
      <w:pPr>
        <w:ind w:left="-709" w:right="-376"/>
        <w:jc w:val="both"/>
        <w:rPr>
          <w:rFonts w:ascii="Cambria" w:hAnsi="Cambria"/>
        </w:rPr>
      </w:pPr>
      <w:r w:rsidRPr="00EB7ADE">
        <w:rPr>
          <w:rFonts w:ascii="Cambria" w:hAnsi="Cambria"/>
        </w:rPr>
        <w:t>III) De ser posible, el área responsable que trata los datos personales y ante el cual se presenta la solicitud;</w:t>
      </w:r>
    </w:p>
    <w:p w:rsidR="00C53C53" w:rsidRPr="00EB7ADE" w:rsidRDefault="00C53C53" w:rsidP="004664B2">
      <w:pPr>
        <w:ind w:left="-709" w:right="-376"/>
        <w:jc w:val="both"/>
        <w:rPr>
          <w:rFonts w:ascii="Cambria" w:hAnsi="Cambria"/>
        </w:rPr>
      </w:pPr>
      <w:r w:rsidRPr="00EB7ADE">
        <w:rPr>
          <w:rFonts w:ascii="Cambria" w:hAnsi="Cambria"/>
        </w:rPr>
        <w:t>IV) La descripción clara y precisa de los datos personales respecto de los que se busca ejercer alguno de los derechos ARCO, salvo que se trate del derecho de acceso;</w:t>
      </w:r>
    </w:p>
    <w:p w:rsidR="00C53C53" w:rsidRPr="00EB7ADE" w:rsidRDefault="00C53C53" w:rsidP="004664B2">
      <w:pPr>
        <w:ind w:left="-709" w:right="-376"/>
        <w:jc w:val="both"/>
        <w:rPr>
          <w:rFonts w:ascii="Cambria" w:hAnsi="Cambria"/>
        </w:rPr>
      </w:pPr>
      <w:r w:rsidRPr="00EB7ADE">
        <w:rPr>
          <w:rFonts w:ascii="Cambria" w:hAnsi="Cambria"/>
        </w:rPr>
        <w:t>V) La descripción del derecho ARCO que se pretende ejercer, o bien, lo que solicita el titular;</w:t>
      </w:r>
    </w:p>
    <w:p w:rsidR="00C53C53" w:rsidRPr="00EB7ADE" w:rsidRDefault="00C53C53" w:rsidP="004664B2">
      <w:pPr>
        <w:ind w:left="-709" w:right="-376"/>
        <w:jc w:val="both"/>
        <w:rPr>
          <w:rFonts w:ascii="Cambria" w:hAnsi="Cambria"/>
        </w:rPr>
      </w:pPr>
      <w:r w:rsidRPr="00EB7ADE">
        <w:rPr>
          <w:rFonts w:ascii="Cambria" w:hAnsi="Cambria"/>
        </w:rPr>
        <w:t>VI) Cualquier otro elemento o documento que facilite la localización de los datos personales, en su caso.</w:t>
      </w:r>
    </w:p>
    <w:p w:rsidR="00C53C53" w:rsidRPr="00EB7ADE" w:rsidRDefault="00C53C53" w:rsidP="004664B2">
      <w:pPr>
        <w:ind w:left="-709" w:right="-376"/>
        <w:jc w:val="both"/>
        <w:rPr>
          <w:rFonts w:ascii="Cambria" w:hAnsi="Cambria"/>
        </w:rPr>
      </w:pPr>
      <w:r w:rsidRPr="00EB7ADE">
        <w:rPr>
          <w:rFonts w:ascii="Cambria" w:hAnsi="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rsidR="00C53C53" w:rsidRPr="00EB7ADE" w:rsidRDefault="00C53C53" w:rsidP="004664B2">
      <w:pPr>
        <w:ind w:left="-709" w:right="-376"/>
        <w:jc w:val="both"/>
        <w:rPr>
          <w:rFonts w:ascii="Cambria" w:hAnsi="Cambria"/>
        </w:rPr>
      </w:pPr>
      <w:r w:rsidRPr="00EB7ADE">
        <w:rPr>
          <w:rFonts w:ascii="Cambria" w:hAnsi="Cambria"/>
          <w:b/>
        </w:rPr>
        <w:t>MODIFICACIONES AL AVISO.</w:t>
      </w:r>
      <w:r w:rsidRPr="00EB7ADE">
        <w:rPr>
          <w:rFonts w:ascii="Cambria" w:hAnsi="Cambria"/>
        </w:rPr>
        <w:t xml:space="preserve"> 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rsidR="00C53C53" w:rsidRPr="00EB7ADE" w:rsidRDefault="00C53C53" w:rsidP="004664B2">
      <w:pPr>
        <w:ind w:left="-709" w:right="-376"/>
        <w:jc w:val="both"/>
        <w:rPr>
          <w:rFonts w:ascii="Cambria" w:hAnsi="Cambria"/>
        </w:rPr>
      </w:pPr>
      <w:r w:rsidRPr="00EB7ADE">
        <w:rPr>
          <w:rFonts w:ascii="Cambria" w:hAnsi="Cambria"/>
        </w:rPr>
        <w:lastRenderedPageBreak/>
        <w:t>Al suscribir este formato, ESTÁ CONSINTIENDO EL TRATAMIENTO Y TRANSMISIÓN de sus datos personales para las finalidades aquí señaladas.</w:t>
      </w:r>
    </w:p>
    <w:p w:rsidR="00FF3837" w:rsidRPr="00CD0582" w:rsidRDefault="00C53C53" w:rsidP="004664B2">
      <w:pPr>
        <w:ind w:left="-709" w:right="-376"/>
        <w:jc w:val="right"/>
        <w:rPr>
          <w:rFonts w:ascii="Cambria" w:hAnsi="Cambria"/>
          <w:b/>
        </w:rPr>
      </w:pP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rPr>
        <w:tab/>
      </w:r>
      <w:r w:rsidRPr="00EB7ADE">
        <w:rPr>
          <w:rFonts w:ascii="Cambria" w:hAnsi="Cambria"/>
          <w:b/>
        </w:rPr>
        <w:t>Fecha</w:t>
      </w:r>
      <w:r w:rsidR="00791FDC">
        <w:rPr>
          <w:rFonts w:ascii="Cambria" w:hAnsi="Cambria"/>
          <w:b/>
        </w:rPr>
        <w:t xml:space="preserve"> de última Actualización 21</w:t>
      </w:r>
      <w:r w:rsidRPr="00EB7ADE">
        <w:rPr>
          <w:rFonts w:ascii="Cambria" w:hAnsi="Cambria"/>
          <w:b/>
        </w:rPr>
        <w:t>/junio/2024</w:t>
      </w:r>
    </w:p>
    <w:p w:rsidR="00CA0B18" w:rsidRPr="00C53C53" w:rsidRDefault="00CA0B18" w:rsidP="004664B2">
      <w:pPr>
        <w:ind w:left="-709" w:right="-376"/>
        <w:jc w:val="right"/>
        <w:rPr>
          <w:rFonts w:ascii="Cambria" w:hAnsi="Cambria"/>
        </w:rPr>
      </w:pPr>
    </w:p>
    <w:sectPr w:rsidR="00CA0B18" w:rsidRPr="00C53C53" w:rsidSect="000809A3">
      <w:headerReference w:type="default" r:id="rId9"/>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F2" w:rsidRDefault="00673EF2">
      <w:pPr>
        <w:spacing w:after="0" w:line="240" w:lineRule="auto"/>
      </w:pPr>
      <w:r>
        <w:separator/>
      </w:r>
    </w:p>
  </w:endnote>
  <w:endnote w:type="continuationSeparator" w:id="0">
    <w:p w:rsidR="00673EF2" w:rsidRDefault="0067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F2" w:rsidRDefault="00673EF2">
      <w:pPr>
        <w:spacing w:after="0" w:line="240" w:lineRule="auto"/>
      </w:pPr>
      <w:r>
        <w:separator/>
      </w:r>
    </w:p>
  </w:footnote>
  <w:footnote w:type="continuationSeparator" w:id="0">
    <w:p w:rsidR="00673EF2" w:rsidRDefault="0067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A3" w:rsidRDefault="00673EF2" w:rsidP="000809A3">
    <w:pPr>
      <w:jc w:val="center"/>
      <w:rPr>
        <w:rFonts w:ascii="Arial" w:hAnsi="Arial" w:cs="Arial"/>
        <w:b/>
        <w:i/>
        <w:sz w:val="20"/>
        <w:szCs w:val="20"/>
      </w:rPr>
    </w:pPr>
    <w:r>
      <w:rPr>
        <w:rFonts w:ascii="Arial" w:hAnsi="Arial" w:cs="Arial"/>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394AE1" w:rsidRPr="00FF612D">
      <w:rPr>
        <w:rFonts w:ascii="Arial" w:hAnsi="Arial" w:cs="Arial"/>
        <w:b/>
        <w:i/>
        <w:sz w:val="20"/>
        <w:szCs w:val="20"/>
      </w:rPr>
      <w:t>“</w:t>
    </w:r>
    <w:proofErr w:type="gramStart"/>
    <w:r w:rsidR="00394AE1">
      <w:rPr>
        <w:rFonts w:ascii="Arial" w:hAnsi="Arial" w:cs="Arial"/>
        <w:b/>
        <w:i/>
        <w:sz w:val="20"/>
        <w:szCs w:val="20"/>
      </w:rPr>
      <w:t>Cero tolerancia</w:t>
    </w:r>
    <w:proofErr w:type="gramEnd"/>
    <w:r w:rsidR="00394AE1" w:rsidRPr="00FF612D">
      <w:rPr>
        <w:rFonts w:ascii="Arial" w:hAnsi="Arial" w:cs="Arial"/>
        <w:b/>
        <w:i/>
        <w:sz w:val="20"/>
        <w:szCs w:val="20"/>
      </w:rPr>
      <w:t xml:space="preserve"> a la violencia contra las mujeres, niñas y adolescentes”</w:t>
    </w:r>
  </w:p>
  <w:p w:rsidR="001439ED" w:rsidRDefault="00394AE1"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14793657" wp14:editId="09266CD8">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93657"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" fillcolor="white [3201]" stroked="f" strokeweight=".5pt">
              <v:textbo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222A47A7" wp14:editId="4B0B9973">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rsidR="000809A3" w:rsidRDefault="00673EF2" w:rsidP="000809A3">
    <w:pPr>
      <w:pStyle w:val="Encabezado"/>
      <w:ind w:left="-567" w:hanging="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65B"/>
    <w:multiLevelType w:val="hybridMultilevel"/>
    <w:tmpl w:val="09928800"/>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4F194A59"/>
    <w:multiLevelType w:val="hybridMultilevel"/>
    <w:tmpl w:val="106A0858"/>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51"/>
    <w:rsid w:val="0001354D"/>
    <w:rsid w:val="00014B34"/>
    <w:rsid w:val="00026ECB"/>
    <w:rsid w:val="00051D55"/>
    <w:rsid w:val="000A0F51"/>
    <w:rsid w:val="000C321A"/>
    <w:rsid w:val="000D2197"/>
    <w:rsid w:val="00127A34"/>
    <w:rsid w:val="00176F27"/>
    <w:rsid w:val="00186334"/>
    <w:rsid w:val="001A6941"/>
    <w:rsid w:val="001A6B2B"/>
    <w:rsid w:val="001D5853"/>
    <w:rsid w:val="001E0B11"/>
    <w:rsid w:val="001E2834"/>
    <w:rsid w:val="00215311"/>
    <w:rsid w:val="00224D9B"/>
    <w:rsid w:val="00242DC7"/>
    <w:rsid w:val="002511A1"/>
    <w:rsid w:val="00254049"/>
    <w:rsid w:val="00261337"/>
    <w:rsid w:val="002A50F2"/>
    <w:rsid w:val="002B1DB1"/>
    <w:rsid w:val="002F21A3"/>
    <w:rsid w:val="00371FB2"/>
    <w:rsid w:val="00394AE1"/>
    <w:rsid w:val="00397C48"/>
    <w:rsid w:val="003F7454"/>
    <w:rsid w:val="00410141"/>
    <w:rsid w:val="004664B2"/>
    <w:rsid w:val="004953AC"/>
    <w:rsid w:val="004A1AC8"/>
    <w:rsid w:val="004A1F72"/>
    <w:rsid w:val="004D66D2"/>
    <w:rsid w:val="004E21AD"/>
    <w:rsid w:val="004E35A6"/>
    <w:rsid w:val="005B1293"/>
    <w:rsid w:val="005B37BA"/>
    <w:rsid w:val="00614E57"/>
    <w:rsid w:val="0063041B"/>
    <w:rsid w:val="00673EF2"/>
    <w:rsid w:val="00686E42"/>
    <w:rsid w:val="006A135E"/>
    <w:rsid w:val="006B7C4C"/>
    <w:rsid w:val="006D692E"/>
    <w:rsid w:val="006E08E8"/>
    <w:rsid w:val="00791FDC"/>
    <w:rsid w:val="007D2F0B"/>
    <w:rsid w:val="007D6264"/>
    <w:rsid w:val="007E4201"/>
    <w:rsid w:val="0082143D"/>
    <w:rsid w:val="008A0804"/>
    <w:rsid w:val="008D1C6A"/>
    <w:rsid w:val="008E1752"/>
    <w:rsid w:val="00914E0C"/>
    <w:rsid w:val="00927F7C"/>
    <w:rsid w:val="009345A2"/>
    <w:rsid w:val="009A6F98"/>
    <w:rsid w:val="009B1321"/>
    <w:rsid w:val="009D4717"/>
    <w:rsid w:val="00A00EBB"/>
    <w:rsid w:val="00A147B2"/>
    <w:rsid w:val="00A37E95"/>
    <w:rsid w:val="00AB4AA4"/>
    <w:rsid w:val="00AB6325"/>
    <w:rsid w:val="00AB6B6C"/>
    <w:rsid w:val="00AC454B"/>
    <w:rsid w:val="00B03FD6"/>
    <w:rsid w:val="00B10FFA"/>
    <w:rsid w:val="00B33F7F"/>
    <w:rsid w:val="00B4547D"/>
    <w:rsid w:val="00BD23E2"/>
    <w:rsid w:val="00BE37AB"/>
    <w:rsid w:val="00C10605"/>
    <w:rsid w:val="00C41B0B"/>
    <w:rsid w:val="00C53C53"/>
    <w:rsid w:val="00C71423"/>
    <w:rsid w:val="00C93D3B"/>
    <w:rsid w:val="00CA0B18"/>
    <w:rsid w:val="00CD0582"/>
    <w:rsid w:val="00CF4B60"/>
    <w:rsid w:val="00D04628"/>
    <w:rsid w:val="00D242E2"/>
    <w:rsid w:val="00DC021F"/>
    <w:rsid w:val="00E15ACE"/>
    <w:rsid w:val="00E22547"/>
    <w:rsid w:val="00E53E2D"/>
    <w:rsid w:val="00E62527"/>
    <w:rsid w:val="00E80C9B"/>
    <w:rsid w:val="00E85C5C"/>
    <w:rsid w:val="00EB041A"/>
    <w:rsid w:val="00EB7ADE"/>
    <w:rsid w:val="00EB7CC7"/>
    <w:rsid w:val="00ED0C5E"/>
    <w:rsid w:val="00ED7BD9"/>
    <w:rsid w:val="00EF2F45"/>
    <w:rsid w:val="00F13CA7"/>
    <w:rsid w:val="00F21128"/>
    <w:rsid w:val="00F41864"/>
    <w:rsid w:val="00F43FBA"/>
    <w:rsid w:val="00F449D1"/>
    <w:rsid w:val="00F54FDA"/>
    <w:rsid w:val="00F66EF3"/>
    <w:rsid w:val="00F8799C"/>
    <w:rsid w:val="00FB1F73"/>
    <w:rsid w:val="00FC5157"/>
    <w:rsid w:val="00FF3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A0B667-94D0-492D-8793-2D44DFB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51"/>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F51"/>
    <w:rPr>
      <w:rFonts w:ascii="Calibri" w:eastAsia="Calibri" w:hAnsi="Calibri" w:cs="Calibri"/>
      <w:lang w:eastAsia="es-MX"/>
    </w:rPr>
  </w:style>
  <w:style w:type="paragraph" w:styleId="Prrafodelista">
    <w:name w:val="List Paragraph"/>
    <w:basedOn w:val="Normal"/>
    <w:uiPriority w:val="34"/>
    <w:qFormat/>
    <w:rsid w:val="00B33F7F"/>
    <w:pPr>
      <w:ind w:left="720"/>
      <w:contextualSpacing/>
    </w:pPr>
  </w:style>
  <w:style w:type="table" w:styleId="Tablaconcuadrcula">
    <w:name w:val="Table Grid"/>
    <w:basedOn w:val="Tablanormal"/>
    <w:uiPriority w:val="39"/>
    <w:rsid w:val="00B3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4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717"/>
    <w:rPr>
      <w:rFonts w:ascii="Segoe UI" w:eastAsia="Calibri" w:hAnsi="Segoe UI" w:cs="Segoe UI"/>
      <w:sz w:val="18"/>
      <w:szCs w:val="18"/>
      <w:lang w:eastAsia="es-MX"/>
    </w:rPr>
  </w:style>
  <w:style w:type="character" w:styleId="Hipervnculo">
    <w:name w:val="Hyperlink"/>
    <w:basedOn w:val="Fuentedeprrafopredeter"/>
    <w:uiPriority w:val="99"/>
    <w:unhideWhenUsed/>
    <w:rsid w:val="00CD05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4815-4DE5-4864-AAED-E284E8CD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Osuna Martinez</dc:creator>
  <cp:keywords/>
  <dc:description/>
  <cp:lastModifiedBy>Juan Pablo Delgado Garza</cp:lastModifiedBy>
  <cp:revision>5</cp:revision>
  <cp:lastPrinted>2024-06-12T19:01:00Z</cp:lastPrinted>
  <dcterms:created xsi:type="dcterms:W3CDTF">2024-06-21T23:04:00Z</dcterms:created>
  <dcterms:modified xsi:type="dcterms:W3CDTF">2024-06-24T17:04:00Z</dcterms:modified>
</cp:coreProperties>
</file>